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9714FA">
        <w:t>8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9714FA" w:rsidP="00AA7ED1">
      <w:pPr>
        <w:ind w:right="-1" w:firstLine="708"/>
        <w:jc w:val="both"/>
      </w:pPr>
      <w:r w:rsidRPr="007438D3">
        <w:t>Belediyemiz tarafından Kilis Belediyesine nakdi yardım yapılmasına</w:t>
      </w:r>
      <w:r w:rsidR="00C02B95" w:rsidRPr="00743705">
        <w:t xml:space="preserve"> </w:t>
      </w:r>
      <w:r w:rsidR="005B7171" w:rsidRPr="00743705">
        <w:t xml:space="preserve">ilişkin </w:t>
      </w:r>
      <w:r w:rsidR="00780882" w:rsidRPr="00743705">
        <w:t>Plan ve Bütçe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19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9714FA">
        <w:t>Başkanlık Makamı</w:t>
      </w:r>
      <w:r w:rsidR="009714FA" w:rsidRPr="007438D3">
        <w:t>nın 12.09.2025 tarihli ve E-</w:t>
      </w:r>
      <w:r w:rsidR="009714FA">
        <w:t>1894761 sayılı Olur</w:t>
      </w:r>
      <w:r w:rsidR="009714FA" w:rsidRPr="007438D3">
        <w:t>una istinaden; Kilis Belediyesi hizmet sınırları içerisinde FRIT II (İçme suyu ve</w:t>
      </w:r>
      <w:r w:rsidR="009714FA">
        <w:t xml:space="preserve"> </w:t>
      </w:r>
      <w:r w:rsidR="009714FA" w:rsidRPr="007438D3">
        <w:t>atık su yenilemesine ilişkin) projesi kapsamında kazı yapılan yolların yapılamaması nedeniyle oluşan muhtelif</w:t>
      </w:r>
      <w:r w:rsidR="009714FA">
        <w:t xml:space="preserve"> </w:t>
      </w:r>
      <w:r w:rsidR="009714FA" w:rsidRPr="007438D3">
        <w:t>olumsuzlukları önlemek maksadıyla şehir genelinde açılan ve çalışma yapılan yolların yeniden asfaltlanarak</w:t>
      </w:r>
      <w:r w:rsidR="009714FA">
        <w:t xml:space="preserve"> </w:t>
      </w:r>
      <w:r w:rsidR="009714FA" w:rsidRPr="007438D3">
        <w:t>kullanıma hazır hale getirilmesi aşamasında kullanılmak üzere 30.000.000,00 TL(OtuzMilyonTürkLirası) nakdi</w:t>
      </w:r>
      <w:r w:rsidR="009714FA">
        <w:t xml:space="preserve"> </w:t>
      </w:r>
      <w:r w:rsidR="009714FA" w:rsidRPr="007438D3">
        <w:t>yardımın 5393 sayılı Belediye Kanununun Diğer Kuruluşlarla ilişkiler başlıklı 75.maddesinin (a)</w:t>
      </w:r>
      <w:r w:rsidR="009714FA">
        <w:t xml:space="preserve"> </w:t>
      </w:r>
      <w:r w:rsidR="009714FA" w:rsidRPr="007438D3">
        <w:t>fıkrasındaki "Mahallî idareler ile diğer kamu kurum ve kuruluşlarına ait yapım, bakım, onarım ve taşıma</w:t>
      </w:r>
      <w:r w:rsidR="009714FA">
        <w:t xml:space="preserve"> </w:t>
      </w:r>
      <w:r w:rsidR="009714FA" w:rsidRPr="007438D3">
        <w:t>işlerini bedelli veya bedelsiz üstlenebilir veya bu kuruluşlar ile ortak hizmet projeleri gerçekleştirebilir ve</w:t>
      </w:r>
      <w:r w:rsidR="009714FA">
        <w:t xml:space="preserve"> </w:t>
      </w:r>
      <w:r w:rsidR="009714FA" w:rsidRPr="007438D3">
        <w:t>bu amaçla gerekli kaynak aktarımında bulunabilir. Bu takdirde iş, işin yapımını üstlenen kuruluşun tâbi</w:t>
      </w:r>
      <w:r w:rsidR="009714FA">
        <w:t xml:space="preserve"> </w:t>
      </w:r>
      <w:r w:rsidR="009714FA" w:rsidRPr="007438D3">
        <w:t>olduğu mevzuat hükümlerine göre sonuçlandırılır" hükmü ve aynı Kanunun 18. Maddesinin (p) fıkrasındaki</w:t>
      </w:r>
      <w:r w:rsidR="009714FA">
        <w:t xml:space="preserve"> </w:t>
      </w:r>
      <w:r w:rsidR="009714FA" w:rsidRPr="007438D3">
        <w:t>"Kardeş Şehir" hükümlerine uygun olarak Belediye Başkanlığımızca yapılması ve bu amaçla düzenlenecek</w:t>
      </w:r>
      <w:r w:rsidR="009714FA">
        <w:t xml:space="preserve"> </w:t>
      </w:r>
      <w:r w:rsidR="009714FA" w:rsidRPr="007438D3">
        <w:t>protokolü imzalamak üzere Büyükşehir Belediye Başkanı veya uygun göreceği bir belediye personeline yetki</w:t>
      </w:r>
      <w:r w:rsidR="009714FA">
        <w:t xml:space="preserve"> verilmesi</w:t>
      </w:r>
      <w:r w:rsidR="009714FA">
        <w:t>ne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780882" w:rsidRPr="00DD476E">
        <w:t>Plan ve Bütçe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68DE-E728-414D-82A5-90A3793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56:00Z</cp:lastPrinted>
  <dcterms:created xsi:type="dcterms:W3CDTF">2025-10-17T07:57:00Z</dcterms:created>
  <dcterms:modified xsi:type="dcterms:W3CDTF">2025-10-17T07:57:00Z</dcterms:modified>
</cp:coreProperties>
</file>